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810B8" w14:textId="1E600A9A" w:rsidR="00CF60C7" w:rsidRDefault="00CF60C7" w:rsidP="00CF60C7">
      <w:pPr>
        <w:rPr>
          <w:b/>
          <w:u w:val="single"/>
        </w:rPr>
      </w:pPr>
      <w:r w:rsidRPr="00502B61">
        <w:rPr>
          <w:b/>
        </w:rPr>
        <w:t xml:space="preserve">Noteguide for </w:t>
      </w:r>
      <w:r w:rsidR="00BF5DD7">
        <w:rPr>
          <w:b/>
        </w:rPr>
        <w:t>Angular Dynamics</w:t>
      </w:r>
      <w:r w:rsidRPr="00502B61">
        <w:rPr>
          <w:b/>
        </w:rPr>
        <w:t xml:space="preserve"> (Videos </w:t>
      </w:r>
      <w:r w:rsidR="00841F74">
        <w:rPr>
          <w:b/>
        </w:rPr>
        <w:t>8</w:t>
      </w:r>
      <w:r w:rsidR="00BF5DD7">
        <w:rPr>
          <w:b/>
        </w:rPr>
        <w:t>H</w:t>
      </w:r>
      <w:r w:rsidR="00841F74">
        <w:rPr>
          <w:b/>
        </w:rPr>
        <w:t>)</w:t>
      </w:r>
      <w:r w:rsidRPr="00502B6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02B61">
        <w:rPr>
          <w:b/>
        </w:rPr>
        <w:t>Name</w:t>
      </w:r>
      <w:r w:rsidRPr="00502B61">
        <w:rPr>
          <w:b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</w:p>
    <w:p w14:paraId="6B89219A" w14:textId="06DB02EA" w:rsidR="00BF5DD7" w:rsidRDefault="00BF5DD7" w:rsidP="00CF60C7"/>
    <w:p w14:paraId="1B0B8920" w14:textId="398D7A9A" w:rsidR="00BF5DD7" w:rsidRDefault="00BF5DD7" w:rsidP="00CF60C7">
      <w:r w:rsidRPr="00BF5DD7">
        <w:drawing>
          <wp:inline distT="0" distB="0" distL="0" distR="0" wp14:anchorId="5A9BBCBB" wp14:editId="4BA950CC">
            <wp:extent cx="2157308" cy="746975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9187" cy="7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04CE" w14:textId="77777777" w:rsidR="00BF5DD7" w:rsidRDefault="00BF5DD7" w:rsidP="00BF5DD7">
      <w:pPr>
        <w:rPr>
          <w:u w:val="single"/>
        </w:rPr>
      </w:pPr>
    </w:p>
    <w:p w14:paraId="4C712C8D" w14:textId="003F35E6" w:rsidR="00BF5DD7" w:rsidRDefault="00BF5DD7" w:rsidP="00BF5DD7">
      <w:pPr>
        <w:rPr>
          <w:u w:val="single"/>
        </w:rPr>
      </w:pPr>
    </w:p>
    <w:p w14:paraId="14036092" w14:textId="609C745D" w:rsidR="004739C2" w:rsidRDefault="004739C2" w:rsidP="00BF5DD7">
      <w:pPr>
        <w:rPr>
          <w:u w:val="single"/>
        </w:rPr>
      </w:pPr>
    </w:p>
    <w:p w14:paraId="6D290C40" w14:textId="5AC7D7F4" w:rsidR="004739C2" w:rsidRDefault="004739C2" w:rsidP="00BF5DD7">
      <w:pPr>
        <w:rPr>
          <w:u w:val="single"/>
        </w:rPr>
      </w:pPr>
    </w:p>
    <w:p w14:paraId="3FB48A47" w14:textId="0C298915" w:rsidR="004739C2" w:rsidRDefault="004739C2" w:rsidP="00BF5DD7">
      <w:pPr>
        <w:rPr>
          <w:u w:val="single"/>
        </w:rPr>
      </w:pPr>
    </w:p>
    <w:p w14:paraId="307CA274" w14:textId="3870FBFB" w:rsidR="004739C2" w:rsidRDefault="004739C2" w:rsidP="00BF5DD7">
      <w:pPr>
        <w:rPr>
          <w:u w:val="single"/>
        </w:rPr>
      </w:pPr>
    </w:p>
    <w:p w14:paraId="617F9CBB" w14:textId="77AC95E3" w:rsidR="004739C2" w:rsidRDefault="004739C2" w:rsidP="00BF5DD7">
      <w:pPr>
        <w:rPr>
          <w:u w:val="single"/>
        </w:rPr>
      </w:pPr>
    </w:p>
    <w:p w14:paraId="32FF0B25" w14:textId="7D5B50A5" w:rsidR="004739C2" w:rsidRDefault="004739C2" w:rsidP="00BF5DD7">
      <w:pPr>
        <w:rPr>
          <w:u w:val="single"/>
        </w:rPr>
      </w:pPr>
    </w:p>
    <w:p w14:paraId="3331D1B6" w14:textId="77777777" w:rsidR="004739C2" w:rsidRDefault="004739C2" w:rsidP="00BF5DD7">
      <w:pPr>
        <w:rPr>
          <w:u w:val="single"/>
        </w:rPr>
      </w:pPr>
    </w:p>
    <w:p w14:paraId="08E2B89C" w14:textId="3FAC34C4" w:rsidR="00BF5DD7" w:rsidRPr="00BF5DD7" w:rsidRDefault="00BF5DD7" w:rsidP="00BF5DD7">
      <w:r w:rsidRPr="00BF5DD7">
        <w:rPr>
          <w:u w:val="single"/>
        </w:rPr>
        <w:t>Example:</w:t>
      </w:r>
      <w:r w:rsidRPr="00BF5DD7">
        <w:t xml:space="preserve">  A string with a tension of 2.1 N is wrapped around a 5.2 kg uniform cylinder with a radius of 12 cm.  What is the angular acceleration of the cylinder?  How many rotations will it make before it reaches a speed of 2300 RPM from rest?</w:t>
      </w:r>
    </w:p>
    <w:p w14:paraId="03A52D48" w14:textId="1947120E" w:rsidR="00BF5DD7" w:rsidRDefault="00BF5DD7" w:rsidP="00CF60C7"/>
    <w:p w14:paraId="568C5BE1" w14:textId="61ADBACD" w:rsidR="004739C2" w:rsidRDefault="004739C2" w:rsidP="00CF60C7"/>
    <w:p w14:paraId="60E4322C" w14:textId="2D65AACF" w:rsidR="004739C2" w:rsidRDefault="004739C2" w:rsidP="00CF60C7"/>
    <w:p w14:paraId="3056A576" w14:textId="071666AE" w:rsidR="004739C2" w:rsidRDefault="004739C2" w:rsidP="00CF60C7"/>
    <w:p w14:paraId="016DC747" w14:textId="6B82ACC2" w:rsidR="004739C2" w:rsidRDefault="004739C2" w:rsidP="00CF60C7"/>
    <w:p w14:paraId="0F2A70A3" w14:textId="6A2FDA47" w:rsidR="004739C2" w:rsidRDefault="004739C2" w:rsidP="00CF60C7"/>
    <w:p w14:paraId="48D5D76B" w14:textId="4EB606DA" w:rsidR="004739C2" w:rsidRDefault="004739C2" w:rsidP="00CF60C7"/>
    <w:p w14:paraId="3831B103" w14:textId="6560956E" w:rsidR="004739C2" w:rsidRDefault="004739C2" w:rsidP="00CF60C7"/>
    <w:p w14:paraId="455198E4" w14:textId="66634D4D" w:rsidR="004739C2" w:rsidRDefault="004739C2" w:rsidP="00CF60C7"/>
    <w:p w14:paraId="0A996116" w14:textId="392E41DD" w:rsidR="004739C2" w:rsidRDefault="004739C2" w:rsidP="00CF60C7"/>
    <w:p w14:paraId="3EA18FF4" w14:textId="571C6738" w:rsidR="004739C2" w:rsidRDefault="004739C2" w:rsidP="00CF60C7"/>
    <w:p w14:paraId="77B0B88A" w14:textId="51A4873C" w:rsidR="004739C2" w:rsidRDefault="004739C2" w:rsidP="00CF60C7"/>
    <w:p w14:paraId="2FE4E170" w14:textId="7AA95AF4" w:rsidR="004739C2" w:rsidRDefault="004739C2" w:rsidP="00CF60C7"/>
    <w:p w14:paraId="4E13379A" w14:textId="5248FD9D" w:rsidR="004739C2" w:rsidRDefault="004739C2" w:rsidP="00CF60C7"/>
    <w:p w14:paraId="553654BD" w14:textId="205DB54C" w:rsidR="004739C2" w:rsidRDefault="004739C2" w:rsidP="00CF60C7"/>
    <w:p w14:paraId="4600E7E5" w14:textId="2BCD1A61" w:rsidR="004739C2" w:rsidRDefault="004739C2" w:rsidP="00CF60C7"/>
    <w:p w14:paraId="7679BB13" w14:textId="370ABED0" w:rsidR="004739C2" w:rsidRDefault="004739C2" w:rsidP="00CF60C7"/>
    <w:p w14:paraId="32471598" w14:textId="6C142E80" w:rsidR="004739C2" w:rsidRDefault="004739C2" w:rsidP="00CF60C7"/>
    <w:p w14:paraId="5D48CCE0" w14:textId="4CE88843" w:rsidR="004739C2" w:rsidRDefault="004739C2" w:rsidP="00CF60C7"/>
    <w:p w14:paraId="0FC058D8" w14:textId="611D1C86" w:rsidR="004739C2" w:rsidRDefault="004739C2" w:rsidP="00CF60C7"/>
    <w:p w14:paraId="34DC3A84" w14:textId="7FBD9AC3" w:rsidR="004739C2" w:rsidRDefault="004739C2" w:rsidP="00CF60C7"/>
    <w:p w14:paraId="27E72F9D" w14:textId="6B1A6EC7" w:rsidR="004739C2" w:rsidRDefault="004739C2" w:rsidP="00CF60C7"/>
    <w:p w14:paraId="7018B2D7" w14:textId="7E91C755" w:rsidR="004739C2" w:rsidRDefault="004739C2" w:rsidP="00CF60C7"/>
    <w:p w14:paraId="3998F101" w14:textId="3B628735" w:rsidR="004739C2" w:rsidRDefault="004739C2" w:rsidP="00CF60C7"/>
    <w:p w14:paraId="4DE9DFE8" w14:textId="203FB773" w:rsidR="004739C2" w:rsidRDefault="004739C2" w:rsidP="00CF60C7"/>
    <w:p w14:paraId="476D8D65" w14:textId="50D634A1" w:rsidR="004739C2" w:rsidRDefault="004739C2" w:rsidP="00CF60C7"/>
    <w:p w14:paraId="44ADF5A1" w14:textId="60B505F7" w:rsidR="004739C2" w:rsidRDefault="004739C2" w:rsidP="00CF60C7"/>
    <w:p w14:paraId="1BB2C4D3" w14:textId="3435A24D" w:rsidR="004739C2" w:rsidRDefault="004739C2" w:rsidP="00CF60C7"/>
    <w:p w14:paraId="08A0410A" w14:textId="06EBC0AD" w:rsidR="004739C2" w:rsidRDefault="004739C2" w:rsidP="00CF60C7"/>
    <w:p w14:paraId="1D4B6E7D" w14:textId="71DA6961" w:rsidR="004739C2" w:rsidRDefault="004739C2" w:rsidP="00CF60C7"/>
    <w:p w14:paraId="6309A260" w14:textId="6C8D0E92" w:rsidR="004739C2" w:rsidRDefault="004739C2" w:rsidP="00CF60C7">
      <w:r>
        <w:t>(Whiteboards on the back)</w:t>
      </w:r>
    </w:p>
    <w:p w14:paraId="3F4417F1" w14:textId="32574EF2" w:rsidR="004739C2" w:rsidRDefault="004739C2">
      <w:r>
        <w:br w:type="page"/>
      </w:r>
    </w:p>
    <w:p w14:paraId="5A7C5DF3" w14:textId="0B8CCE51" w:rsidR="004739C2" w:rsidRDefault="004739C2" w:rsidP="00CF60C7">
      <w:r>
        <w:t>Whitebo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739C2" w14:paraId="1CEBDF4C" w14:textId="77777777" w:rsidTr="00787CAB">
        <w:trPr>
          <w:trHeight w:val="2060"/>
        </w:trPr>
        <w:tc>
          <w:tcPr>
            <w:tcW w:w="5035" w:type="dxa"/>
          </w:tcPr>
          <w:p w14:paraId="018C3FA0" w14:textId="77777777" w:rsidR="00787CAB" w:rsidRPr="00787CAB" w:rsidRDefault="004739C2" w:rsidP="00787CAB">
            <w:r>
              <w:t xml:space="preserve">1. </w:t>
            </w:r>
            <w:r w:rsidR="00787CAB" w:rsidRPr="00787CAB">
              <w:t>What torque is needed to accelerate a 23.8 kg m</w:t>
            </w:r>
            <w:r w:rsidR="00787CAB" w:rsidRPr="00787CAB">
              <w:rPr>
                <w:vertAlign w:val="superscript"/>
              </w:rPr>
              <w:t>2</w:t>
            </w:r>
            <w:r w:rsidR="00787CAB" w:rsidRPr="00787CAB">
              <w:t xml:space="preserve"> wheel at a rate of 388 rad/s/s?</w:t>
            </w:r>
          </w:p>
          <w:p w14:paraId="3908EED7" w14:textId="718FEAAC" w:rsidR="004739C2" w:rsidRDefault="00787CAB" w:rsidP="00CF60C7">
            <w:r>
              <w:t>(</w:t>
            </w:r>
            <w:r w:rsidRPr="00787CAB">
              <w:t xml:space="preserve">9230 </w:t>
            </w:r>
            <w:proofErr w:type="spellStart"/>
            <w:r w:rsidRPr="00787CAB">
              <w:t>mN</w:t>
            </w:r>
            <w:proofErr w:type="spellEnd"/>
            <w:r>
              <w:t>)</w:t>
            </w:r>
          </w:p>
        </w:tc>
        <w:tc>
          <w:tcPr>
            <w:tcW w:w="5035" w:type="dxa"/>
          </w:tcPr>
          <w:p w14:paraId="45303711" w14:textId="77777777" w:rsidR="00787CAB" w:rsidRPr="00787CAB" w:rsidRDefault="004739C2" w:rsidP="00787CAB">
            <w:r>
              <w:t xml:space="preserve">2. </w:t>
            </w:r>
            <w:r w:rsidR="00787CAB" w:rsidRPr="00787CAB">
              <w:t xml:space="preserve">An object has an angular acceleration of 23.1 rad/s/s when you apply 6.34 </w:t>
            </w:r>
            <w:proofErr w:type="spellStart"/>
            <w:r w:rsidR="00787CAB" w:rsidRPr="00787CAB">
              <w:t>mN</w:t>
            </w:r>
            <w:proofErr w:type="spellEnd"/>
            <w:r w:rsidR="00787CAB" w:rsidRPr="00787CAB">
              <w:t xml:space="preserve"> of torque.  What is the object’s moment of inertia?</w:t>
            </w:r>
          </w:p>
          <w:p w14:paraId="26BF88B2" w14:textId="50AF407E" w:rsidR="004739C2" w:rsidRDefault="00787CAB" w:rsidP="00CF60C7">
            <w:r>
              <w:t>(</w:t>
            </w:r>
            <w:r w:rsidRPr="00787CAB">
              <w:t>0.274 kgm</w:t>
            </w:r>
            <w:r w:rsidRPr="00787CAB">
              <w:rPr>
                <w:vertAlign w:val="superscript"/>
              </w:rPr>
              <w:t>2</w:t>
            </w:r>
            <w:r>
              <w:t>)</w:t>
            </w:r>
          </w:p>
        </w:tc>
      </w:tr>
      <w:tr w:rsidR="004739C2" w14:paraId="3BED12F5" w14:textId="77777777" w:rsidTr="00787CAB">
        <w:trPr>
          <w:trHeight w:val="4400"/>
        </w:trPr>
        <w:tc>
          <w:tcPr>
            <w:tcW w:w="5035" w:type="dxa"/>
          </w:tcPr>
          <w:p w14:paraId="51E037DB" w14:textId="77777777" w:rsidR="00787CAB" w:rsidRPr="00787CAB" w:rsidRDefault="004739C2" w:rsidP="00787CAB">
            <w:r>
              <w:t xml:space="preserve">3. </w:t>
            </w:r>
            <w:r w:rsidR="00787CAB" w:rsidRPr="00787CAB">
              <w:t xml:space="preserve">If a drill exerts 2.5 </w:t>
            </w:r>
            <w:proofErr w:type="spellStart"/>
            <w:r w:rsidR="00787CAB" w:rsidRPr="00787CAB">
              <w:t>mN</w:t>
            </w:r>
            <w:proofErr w:type="spellEnd"/>
            <w:r w:rsidR="00787CAB" w:rsidRPr="00787CAB">
              <w:t xml:space="preserve"> of torque on a 0.075 m radius, 1.75 kg grinding disk, what is the resulting angular acceleration? </w:t>
            </w:r>
          </w:p>
          <w:p w14:paraId="1FE216CA" w14:textId="27860964" w:rsidR="004739C2" w:rsidRDefault="00787CAB" w:rsidP="00CF60C7">
            <w:r>
              <w:t>(</w:t>
            </w:r>
            <w:r w:rsidRPr="00787CAB">
              <w:t>510 rad/s/s</w:t>
            </w:r>
            <w:r>
              <w:t>)</w:t>
            </w:r>
          </w:p>
        </w:tc>
        <w:tc>
          <w:tcPr>
            <w:tcW w:w="5035" w:type="dxa"/>
          </w:tcPr>
          <w:p w14:paraId="58AE56D2" w14:textId="77777777" w:rsidR="00787CAB" w:rsidRPr="00787CAB" w:rsidRDefault="004739C2" w:rsidP="00787CAB">
            <w:r>
              <w:t xml:space="preserve">4. </w:t>
            </w:r>
            <w:r w:rsidR="00787CAB" w:rsidRPr="00787CAB">
              <w:t>What torque would accelerate an object with a moment of inertia of 9.3 kg m</w:t>
            </w:r>
            <w:r w:rsidR="00787CAB" w:rsidRPr="00787CAB">
              <w:rPr>
                <w:vertAlign w:val="superscript"/>
              </w:rPr>
              <w:t>2</w:t>
            </w:r>
            <w:r w:rsidR="00787CAB" w:rsidRPr="00787CAB">
              <w:t xml:space="preserve"> from 2.3 rad/s to 7.8 rad/s in 0.12 seconds? (1 hint)</w:t>
            </w:r>
          </w:p>
          <w:p w14:paraId="3F91155B" w14:textId="6F54B957" w:rsidR="004739C2" w:rsidRDefault="00787CAB" w:rsidP="00CF60C7">
            <w:r>
              <w:t>(</w:t>
            </w:r>
            <w:r w:rsidRPr="00787CAB">
              <w:t xml:space="preserve">430 </w:t>
            </w:r>
            <w:proofErr w:type="spellStart"/>
            <w:r w:rsidRPr="00787CAB">
              <w:t>mN</w:t>
            </w:r>
            <w:proofErr w:type="spellEnd"/>
            <w:r>
              <w:t>)</w:t>
            </w:r>
          </w:p>
        </w:tc>
      </w:tr>
      <w:tr w:rsidR="004739C2" w14:paraId="4C36C37D" w14:textId="77777777" w:rsidTr="00787CAB">
        <w:trPr>
          <w:trHeight w:val="6002"/>
        </w:trPr>
        <w:tc>
          <w:tcPr>
            <w:tcW w:w="5035" w:type="dxa"/>
          </w:tcPr>
          <w:p w14:paraId="1CDC67D5" w14:textId="77777777" w:rsidR="00787CAB" w:rsidRPr="00787CAB" w:rsidRDefault="004739C2" w:rsidP="00787CAB">
            <w:r>
              <w:t xml:space="preserve">5. </w:t>
            </w:r>
            <w:r w:rsidR="00787CAB" w:rsidRPr="00787CAB">
              <w:t>If you exert 12.0 N tangentially at the edge of a 45.0 kg 72.0 cm diameter cylindrical potter’s wheel, what is its angular acceleration?</w:t>
            </w:r>
          </w:p>
          <w:p w14:paraId="10FD251C" w14:textId="4886B686" w:rsidR="004739C2" w:rsidRDefault="00787CAB" w:rsidP="00CF60C7">
            <w:r>
              <w:t>(</w:t>
            </w:r>
            <w:r w:rsidRPr="00787CAB">
              <w:t>1.48 rad/s/s</w:t>
            </w:r>
            <w:r>
              <w:t>)</w:t>
            </w:r>
          </w:p>
        </w:tc>
        <w:tc>
          <w:tcPr>
            <w:tcW w:w="5035" w:type="dxa"/>
          </w:tcPr>
          <w:p w14:paraId="230086ED" w14:textId="77777777" w:rsidR="00787CAB" w:rsidRPr="00787CAB" w:rsidRDefault="004739C2" w:rsidP="00787CAB">
            <w:r>
              <w:t xml:space="preserve">6. </w:t>
            </w:r>
            <w:r w:rsidR="00787CAB" w:rsidRPr="00787CAB">
              <w:t xml:space="preserve">A merry go round is a uniform solid cylinder of radius 2.0 m.  You exert 30. N of force on it tangentially for 5.0 s and it speeds up from rest to 12.9 RPMs.  What’s its mass? </w:t>
            </w:r>
          </w:p>
          <w:p w14:paraId="5A85706C" w14:textId="7AF783F3" w:rsidR="004739C2" w:rsidRDefault="00787CAB" w:rsidP="00CF60C7">
            <w:r>
              <w:t>(</w:t>
            </w:r>
            <w:r w:rsidRPr="00787CAB">
              <w:t>110 kg</w:t>
            </w:r>
            <w:r>
              <w:t>)</w:t>
            </w:r>
            <w:bookmarkStart w:id="0" w:name="_GoBack"/>
            <w:bookmarkEnd w:id="0"/>
          </w:p>
        </w:tc>
      </w:tr>
    </w:tbl>
    <w:p w14:paraId="33D3AAF4" w14:textId="77777777" w:rsidR="004739C2" w:rsidRPr="00BF5DD7" w:rsidRDefault="004739C2" w:rsidP="00CF60C7"/>
    <w:sectPr w:rsidR="004739C2" w:rsidRPr="00BF5DD7" w:rsidSect="00CF60C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F7CAE"/>
    <w:multiLevelType w:val="hybridMultilevel"/>
    <w:tmpl w:val="F640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12"/>
    <w:rsid w:val="00021620"/>
    <w:rsid w:val="00044EB4"/>
    <w:rsid w:val="000E3A3B"/>
    <w:rsid w:val="0012639B"/>
    <w:rsid w:val="001337E4"/>
    <w:rsid w:val="001405DB"/>
    <w:rsid w:val="00186317"/>
    <w:rsid w:val="001B127B"/>
    <w:rsid w:val="001C52B5"/>
    <w:rsid w:val="00216A97"/>
    <w:rsid w:val="00240118"/>
    <w:rsid w:val="0027329E"/>
    <w:rsid w:val="002C07D1"/>
    <w:rsid w:val="002D3CD6"/>
    <w:rsid w:val="002F7ADD"/>
    <w:rsid w:val="0034268B"/>
    <w:rsid w:val="00352EBF"/>
    <w:rsid w:val="003871F2"/>
    <w:rsid w:val="003C637A"/>
    <w:rsid w:val="00434F04"/>
    <w:rsid w:val="004659A5"/>
    <w:rsid w:val="004739C2"/>
    <w:rsid w:val="004768E5"/>
    <w:rsid w:val="004D298A"/>
    <w:rsid w:val="00524510"/>
    <w:rsid w:val="00550717"/>
    <w:rsid w:val="00787CAB"/>
    <w:rsid w:val="007A5229"/>
    <w:rsid w:val="007B7564"/>
    <w:rsid w:val="00841F74"/>
    <w:rsid w:val="008C022C"/>
    <w:rsid w:val="009424D5"/>
    <w:rsid w:val="00955592"/>
    <w:rsid w:val="00A441CD"/>
    <w:rsid w:val="00A96339"/>
    <w:rsid w:val="00B00560"/>
    <w:rsid w:val="00B045D3"/>
    <w:rsid w:val="00B33573"/>
    <w:rsid w:val="00B61B12"/>
    <w:rsid w:val="00BF5DD7"/>
    <w:rsid w:val="00C840FE"/>
    <w:rsid w:val="00C87999"/>
    <w:rsid w:val="00CD17EA"/>
    <w:rsid w:val="00CF60C7"/>
    <w:rsid w:val="00D27558"/>
    <w:rsid w:val="00D5343D"/>
    <w:rsid w:val="00DA5478"/>
    <w:rsid w:val="00DD5277"/>
    <w:rsid w:val="00DF776E"/>
    <w:rsid w:val="00E04C41"/>
    <w:rsid w:val="00E059BB"/>
    <w:rsid w:val="00E611A5"/>
    <w:rsid w:val="00E91779"/>
    <w:rsid w:val="00EB4F0F"/>
    <w:rsid w:val="00ED4D19"/>
    <w:rsid w:val="00F77045"/>
    <w:rsid w:val="00F83DE8"/>
    <w:rsid w:val="00FA5C6B"/>
    <w:rsid w:val="00FC71F8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49F2"/>
  <w15:docId w15:val="{EAAE1B70-585B-5B46-81E4-25D0137E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4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5229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C87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6EB65-93A7-4449-B262-035A7C8F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icrosoft Office User</cp:lastModifiedBy>
  <cp:revision>6</cp:revision>
  <dcterms:created xsi:type="dcterms:W3CDTF">2019-01-29T17:43:00Z</dcterms:created>
  <dcterms:modified xsi:type="dcterms:W3CDTF">2019-01-29T17:50:00Z</dcterms:modified>
</cp:coreProperties>
</file>